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C372C" w14:textId="77777777" w:rsidR="00DD7D86" w:rsidRDefault="00DD7D86" w:rsidP="00DD7D86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DD7D86" w14:paraId="401C9323" w14:textId="77777777" w:rsidTr="00DB018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4AF4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C9166C8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CEF7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2B09812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C92C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42086A1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D30A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581E68C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061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F5C22B5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5FCF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3BE44AF6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DD7D86" w14:paraId="471A62FB" w14:textId="77777777" w:rsidTr="00DB018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8267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7758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4137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9115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8BA6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41EA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</w:tr>
      <w:tr w:rsidR="00DD7D86" w14:paraId="4A68F31D" w14:textId="77777777" w:rsidTr="00DB018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122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E90B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4714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C50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7EED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5072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</w:tr>
      <w:tr w:rsidR="00DD7D86" w14:paraId="64E6BF31" w14:textId="77777777" w:rsidTr="00DB018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873D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F19F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0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F06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8FFE" w14:textId="514ECED3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957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C92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</w:tr>
    </w:tbl>
    <w:p w14:paraId="0D29E328" w14:textId="77777777" w:rsidR="00DD7D86" w:rsidRDefault="00DD7D86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F3D706F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FEB8C23" w:rsidR="00062AC5" w:rsidRPr="00D56B13" w:rsidRDefault="009B32AD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防制洗錢機構風險評估(IRA)定期量化撈件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FC66561" w:rsidR="00062AC5" w:rsidRPr="00D56B13" w:rsidRDefault="00BD538F" w:rsidP="00B956D0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073019F" w:rsidR="00062AC5" w:rsidRPr="00D56B13" w:rsidRDefault="00BD538F" w:rsidP="00B956D0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.tom , 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27640120" w:rsidR="00B51479" w:rsidRPr="00D56B13" w:rsidRDefault="00BD538F" w:rsidP="00B956D0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 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Report.java , 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42CFC46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B32AD">
              <w:rPr>
                <w:rFonts w:ascii="標楷體" w:hAnsi="標楷體" w:hint="eastAsia"/>
              </w:rPr>
              <w:t>防制洗錢機構風險評估(IRA)定期量化撈件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B3BA2C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9B32AD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493C0FAC" w14:textId="77777777" w:rsidR="00703D65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9B32AD">
              <w:rPr>
                <w:rFonts w:ascii="標楷體" w:hAnsi="標楷體" w:hint="eastAsia"/>
              </w:rPr>
              <w:t>725 防制洗錢機構風險評估(IRA)定期量化撈件</w:t>
            </w:r>
          </w:p>
          <w:p w14:paraId="3EC83276" w14:textId="52CB9192" w:rsidR="00D74D15" w:rsidRPr="00D56B13" w:rsidRDefault="00D74D15" w:rsidP="00980FE9">
            <w:pPr>
              <w:snapToGrid w:val="0"/>
              <w:rPr>
                <w:rFonts w:ascii="標楷體" w:hAnsi="標楷體" w:hint="eastAsia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輸入年月迄日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B956D0">
            <w:pPr>
              <w:pStyle w:val="ad"/>
              <w:numPr>
                <w:ilvl w:val="0"/>
                <w:numId w:val="17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B956D0">
            <w:pPr>
              <w:pStyle w:val="ad"/>
              <w:numPr>
                <w:ilvl w:val="0"/>
                <w:numId w:val="17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9E16491" w:rsidR="002D7821" w:rsidRPr="00D56B13" w:rsidRDefault="009B32AD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3A9BAB65" w14:textId="0A34C222" w:rsidR="00DD7D86" w:rsidRDefault="00062AC5" w:rsidP="00DD7D86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5C4332D0" w14:textId="190141C3" w:rsidR="007A6CDB" w:rsidRDefault="00DD7D86" w:rsidP="00B956D0">
      <w:pPr>
        <w:pStyle w:val="32"/>
        <w:numPr>
          <w:ilvl w:val="1"/>
          <w:numId w:val="18"/>
        </w:numPr>
        <w:rPr>
          <w:rFonts w:ascii="標楷體" w:hAnsi="標楷體"/>
          <w:sz w:val="24"/>
        </w:rPr>
      </w:pPr>
      <w:r w:rsidRPr="007A6CDB">
        <w:rPr>
          <w:rFonts w:ascii="標楷體" w:hAnsi="標楷體" w:hint="eastAsia"/>
          <w:sz w:val="24"/>
        </w:rPr>
        <w:t>表一:</w:t>
      </w:r>
    </w:p>
    <w:p w14:paraId="22CCCDCC" w14:textId="0DD9C50F" w:rsidR="007A6CDB" w:rsidRPr="007A6CDB" w:rsidRDefault="007A6CDB" w:rsidP="00B956D0">
      <w:pPr>
        <w:pStyle w:val="3TEXT"/>
        <w:numPr>
          <w:ilvl w:val="2"/>
          <w:numId w:val="19"/>
        </w:numPr>
        <w:rPr>
          <w:sz w:val="24"/>
        </w:rPr>
      </w:pPr>
      <w:r w:rsidRPr="007A6CDB">
        <w:rPr>
          <w:rFonts w:hint="eastAsia"/>
          <w:sz w:val="24"/>
        </w:rPr>
        <w:t xml:space="preserve">LoanBorMain </w:t>
      </w:r>
      <w:r w:rsidRPr="007A6CDB">
        <w:rPr>
          <w:rFonts w:hint="eastAsia"/>
          <w:sz w:val="24"/>
        </w:rPr>
        <w:t>放款主檔</w:t>
      </w:r>
    </w:p>
    <w:p w14:paraId="60449467" w14:textId="76698113" w:rsidR="007A6CDB" w:rsidRPr="007A6CDB" w:rsidRDefault="007A6CDB" w:rsidP="00B956D0">
      <w:pPr>
        <w:pStyle w:val="3TEXT"/>
        <w:numPr>
          <w:ilvl w:val="2"/>
          <w:numId w:val="19"/>
        </w:numPr>
        <w:rPr>
          <w:sz w:val="24"/>
        </w:rPr>
      </w:pPr>
      <w:r w:rsidRPr="007A6CDB">
        <w:rPr>
          <w:rFonts w:hint="eastAsia"/>
          <w:sz w:val="24"/>
        </w:rPr>
        <w:t xml:space="preserve">CustMain </w:t>
      </w:r>
      <w:r w:rsidRPr="007A6CDB">
        <w:rPr>
          <w:rFonts w:hint="eastAsia"/>
          <w:sz w:val="24"/>
        </w:rPr>
        <w:t>客戶資料主檔</w:t>
      </w:r>
    </w:p>
    <w:p w14:paraId="6B9C1C8B" w14:textId="36A66B31" w:rsidR="00DD7D86" w:rsidRDefault="00DD7D86" w:rsidP="00B956D0">
      <w:pPr>
        <w:pStyle w:val="32"/>
        <w:numPr>
          <w:ilvl w:val="1"/>
          <w:numId w:val="18"/>
        </w:numPr>
        <w:rPr>
          <w:rFonts w:ascii="標楷體" w:hAnsi="標楷體"/>
          <w:sz w:val="24"/>
        </w:rPr>
      </w:pPr>
      <w:r w:rsidRPr="007A6CDB">
        <w:rPr>
          <w:rFonts w:ascii="標楷體" w:hAnsi="標楷體" w:hint="eastAsia"/>
          <w:sz w:val="24"/>
        </w:rPr>
        <w:t>表二:</w:t>
      </w:r>
    </w:p>
    <w:p w14:paraId="0B8F9392" w14:textId="77777777" w:rsidR="007A6CDB" w:rsidRPr="007A6CDB" w:rsidRDefault="007A6CDB" w:rsidP="00B956D0">
      <w:pPr>
        <w:pStyle w:val="3TEXT"/>
        <w:numPr>
          <w:ilvl w:val="2"/>
          <w:numId w:val="18"/>
        </w:numPr>
        <w:rPr>
          <w:sz w:val="24"/>
        </w:rPr>
      </w:pPr>
      <w:r w:rsidRPr="007A6CDB">
        <w:rPr>
          <w:sz w:val="24"/>
        </w:rPr>
        <w:t>MonthlyLoanBal</w:t>
      </w:r>
      <w:r w:rsidRPr="007A6CDB">
        <w:rPr>
          <w:rFonts w:hint="eastAsia"/>
          <w:sz w:val="24"/>
        </w:rPr>
        <w:t>每月放款餘額檔</w:t>
      </w:r>
    </w:p>
    <w:p w14:paraId="1E1D1238" w14:textId="77777777" w:rsidR="007A6CDB" w:rsidRPr="007A6CDB" w:rsidRDefault="007A6CDB" w:rsidP="00B956D0">
      <w:pPr>
        <w:pStyle w:val="3TEXT"/>
        <w:numPr>
          <w:ilvl w:val="2"/>
          <w:numId w:val="18"/>
        </w:numPr>
        <w:rPr>
          <w:sz w:val="24"/>
        </w:rPr>
      </w:pPr>
      <w:r w:rsidRPr="007A6CDB">
        <w:rPr>
          <w:rFonts w:hint="eastAsia"/>
          <w:sz w:val="24"/>
        </w:rPr>
        <w:t>Lo</w:t>
      </w:r>
      <w:r w:rsidRPr="007A6CDB">
        <w:rPr>
          <w:sz w:val="24"/>
        </w:rPr>
        <w:t xml:space="preserve">anBorMain </w:t>
      </w:r>
      <w:r w:rsidRPr="007A6CDB">
        <w:rPr>
          <w:rFonts w:hint="eastAsia"/>
          <w:sz w:val="24"/>
        </w:rPr>
        <w:t>放款主檔</w:t>
      </w:r>
    </w:p>
    <w:p w14:paraId="5C50C170" w14:textId="77777777" w:rsidR="007A6CDB" w:rsidRPr="007A6CDB" w:rsidRDefault="007A6CDB" w:rsidP="00B956D0">
      <w:pPr>
        <w:pStyle w:val="3TEXT"/>
        <w:numPr>
          <w:ilvl w:val="2"/>
          <w:numId w:val="18"/>
        </w:numPr>
        <w:rPr>
          <w:sz w:val="24"/>
        </w:rPr>
      </w:pPr>
      <w:r w:rsidRPr="007A6CDB">
        <w:rPr>
          <w:sz w:val="24"/>
        </w:rPr>
        <w:t>FacMain</w:t>
      </w:r>
      <w:r w:rsidRPr="007A6CDB">
        <w:rPr>
          <w:rFonts w:hint="eastAsia"/>
          <w:sz w:val="24"/>
        </w:rPr>
        <w:t xml:space="preserve"> </w:t>
      </w:r>
      <w:r w:rsidRPr="007A6CDB">
        <w:rPr>
          <w:rFonts w:hint="eastAsia"/>
          <w:sz w:val="24"/>
        </w:rPr>
        <w:t>額度主檔</w:t>
      </w:r>
    </w:p>
    <w:p w14:paraId="2119D063" w14:textId="77777777" w:rsidR="007A6CDB" w:rsidRPr="007A6CDB" w:rsidRDefault="007A6CDB" w:rsidP="00B956D0">
      <w:pPr>
        <w:pStyle w:val="3TEXT"/>
        <w:numPr>
          <w:ilvl w:val="2"/>
          <w:numId w:val="18"/>
        </w:numPr>
        <w:rPr>
          <w:sz w:val="24"/>
        </w:rPr>
      </w:pPr>
      <w:r w:rsidRPr="007A6CDB">
        <w:rPr>
          <w:rFonts w:hint="eastAsia"/>
          <w:sz w:val="24"/>
        </w:rPr>
        <w:t>Cu</w:t>
      </w:r>
      <w:r w:rsidRPr="007A6CDB">
        <w:rPr>
          <w:sz w:val="24"/>
        </w:rPr>
        <w:t>stMain</w:t>
      </w:r>
      <w:r w:rsidRPr="007A6CDB">
        <w:rPr>
          <w:rFonts w:hint="eastAsia"/>
          <w:sz w:val="24"/>
        </w:rPr>
        <w:t xml:space="preserve"> </w:t>
      </w:r>
      <w:r w:rsidRPr="007A6CDB">
        <w:rPr>
          <w:rFonts w:hint="eastAsia"/>
          <w:sz w:val="24"/>
        </w:rPr>
        <w:t>客戶資料主檔</w:t>
      </w:r>
    </w:p>
    <w:p w14:paraId="296B119E" w14:textId="77777777" w:rsidR="007A6CDB" w:rsidRPr="007A6CDB" w:rsidRDefault="007A6CDB" w:rsidP="007A6CDB">
      <w:pPr>
        <w:pStyle w:val="3TEXT"/>
      </w:pP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lastRenderedPageBreak/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25BD5D6A" w:rsidR="00062AC5" w:rsidRPr="00D56B13" w:rsidRDefault="009B32AD" w:rsidP="00B956D0">
      <w:pPr>
        <w:pStyle w:val="40"/>
        <w:numPr>
          <w:ilvl w:val="2"/>
          <w:numId w:val="16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</w:t>
      </w:r>
      <w:r w:rsidR="00D11117">
        <w:rPr>
          <w:rFonts w:ascii="標楷體" w:hAnsi="標楷體" w:hint="eastAsia"/>
          <w:sz w:val="24"/>
        </w:rPr>
        <w:t>日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021DBA3D" w14:textId="5EF9D196" w:rsidR="005173F8" w:rsidRDefault="005173F8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起日</w:t>
      </w:r>
      <w:r w:rsidRPr="00D56B13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YYY/01/01</w:t>
      </w:r>
    </w:p>
    <w:p w14:paraId="620CFFB4" w14:textId="7743A4D9" w:rsidR="005173F8" w:rsidRDefault="005173F8" w:rsidP="005173F8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</w:rPr>
        <w:t>預設值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當年度1月1日，不可調整，會依據年月迄日之年度自動變更為同一年度。</w:t>
      </w:r>
    </w:p>
    <w:p w14:paraId="7918173C" w14:textId="77777777" w:rsidR="005173F8" w:rsidRPr="005173F8" w:rsidRDefault="005173F8" w:rsidP="005173F8">
      <w:pPr>
        <w:rPr>
          <w:rFonts w:hint="eastAsia"/>
        </w:rPr>
      </w:pPr>
    </w:p>
    <w:p w14:paraId="2B2C8730" w14:textId="1F37739F" w:rsidR="00062AC5" w:rsidRPr="00D56B13" w:rsidRDefault="009B32AD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</w:t>
      </w:r>
      <w:r w:rsidR="005173F8">
        <w:rPr>
          <w:rFonts w:ascii="標楷體" w:hAnsi="標楷體" w:hint="eastAsia"/>
          <w:sz w:val="24"/>
        </w:rPr>
        <w:t>迄</w:t>
      </w:r>
      <w:r w:rsidR="00D11117">
        <w:rPr>
          <w:rFonts w:ascii="標楷體" w:hAnsi="標楷體" w:hint="eastAsia"/>
          <w:sz w:val="24"/>
        </w:rPr>
        <w:t>日</w:t>
      </w:r>
      <w:r w:rsidR="00251705" w:rsidRPr="00D56B13">
        <w:rPr>
          <w:rFonts w:ascii="標楷體" w:hAnsi="標楷體" w:hint="eastAsia"/>
          <w:sz w:val="24"/>
        </w:rPr>
        <w:t xml:space="preserve">: </w:t>
      </w:r>
      <w:r w:rsidR="005173F8">
        <w:rPr>
          <w:rFonts w:ascii="標楷體" w:hAnsi="標楷體" w:hint="eastAsia"/>
          <w:sz w:val="24"/>
        </w:rPr>
        <w:t>YYY/MM/DD</w:t>
      </w:r>
    </w:p>
    <w:p w14:paraId="5FEFF6A7" w14:textId="6DCA79FF" w:rsidR="009B32AD" w:rsidRPr="00D56B13" w:rsidRDefault="009B32AD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:</w:t>
      </w:r>
      <w:r w:rsidR="00BC7DED">
        <w:rPr>
          <w:rFonts w:ascii="標楷體" w:hAnsi="標楷體"/>
        </w:rPr>
        <w:t xml:space="preserve"> </w:t>
      </w:r>
      <w:r w:rsidR="00DD7D86">
        <w:rPr>
          <w:rFonts w:ascii="標楷體" w:hAnsi="標楷體" w:hint="eastAsia"/>
        </w:rPr>
        <w:t>會計日</w:t>
      </w:r>
      <w:r w:rsidR="005173F8">
        <w:rPr>
          <w:rFonts w:ascii="標楷體" w:hAnsi="標楷體" w:hint="eastAsia"/>
        </w:rPr>
        <w:t>，可輸入。</w:t>
      </w:r>
    </w:p>
    <w:p w14:paraId="213879AB" w14:textId="1F33BDCE" w:rsidR="0030195D" w:rsidRDefault="0030195D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68F3355B" w14:textId="33E01A67" w:rsidR="007A6CDB" w:rsidRPr="000D5E3C" w:rsidRDefault="00DD7D86" w:rsidP="007A6CDB">
      <w:pPr>
        <w:pStyle w:val="3TEXT"/>
        <w:rPr>
          <w:sz w:val="24"/>
        </w:rPr>
      </w:pPr>
      <w:r w:rsidRPr="000D5E3C">
        <w:rPr>
          <w:rFonts w:hint="eastAsia"/>
          <w:sz w:val="24"/>
        </w:rPr>
        <w:t>表一</w:t>
      </w:r>
      <w:r w:rsidR="000D5E3C" w:rsidRPr="000D5E3C">
        <w:rPr>
          <w:rFonts w:hint="eastAsia"/>
          <w:sz w:val="24"/>
        </w:rPr>
        <w:t>(</w:t>
      </w:r>
      <w:r w:rsidR="000D5E3C" w:rsidRPr="000D5E3C">
        <w:rPr>
          <w:rFonts w:hint="eastAsia"/>
          <w:sz w:val="24"/>
        </w:rPr>
        <w:t>D1</w:t>
      </w:r>
      <w:r w:rsidR="000D5E3C" w:rsidRPr="000D5E3C">
        <w:rPr>
          <w:sz w:val="24"/>
        </w:rPr>
        <w:t>09040904A</w:t>
      </w:r>
      <w:r w:rsidR="000D5E3C" w:rsidRPr="000D5E3C">
        <w:rPr>
          <w:rFonts w:hint="eastAsia"/>
          <w:sz w:val="24"/>
        </w:rPr>
        <w:t>)</w:t>
      </w:r>
      <w:r w:rsidRPr="000D5E3C">
        <w:rPr>
          <w:rFonts w:hint="eastAsia"/>
          <w:sz w:val="24"/>
        </w:rPr>
        <w:t>:</w:t>
      </w:r>
    </w:p>
    <w:p w14:paraId="7989672D" w14:textId="58F89678" w:rsidR="0030195D" w:rsidRPr="000D5E3C" w:rsidRDefault="009B32AD" w:rsidP="00DD7D86">
      <w:pPr>
        <w:pStyle w:val="3TEXT"/>
        <w:rPr>
          <w:rFonts w:ascii="標楷體" w:hAnsi="標楷體"/>
          <w:sz w:val="24"/>
        </w:rPr>
      </w:pPr>
      <w:r w:rsidRPr="000D5E3C">
        <w:rPr>
          <w:rFonts w:ascii="標楷體" w:hAnsi="標楷體" w:hint="eastAsia"/>
          <w:sz w:val="24"/>
        </w:rPr>
        <w:t>放款主檔的戶況為0正常、2催收戶、4逾期戶、7部分轉呆戶</w:t>
      </w:r>
      <w:r w:rsidR="008A7449" w:rsidRPr="000D5E3C">
        <w:rPr>
          <w:rFonts w:ascii="標楷體" w:hAnsi="標楷體" w:hint="eastAsia"/>
          <w:sz w:val="24"/>
        </w:rPr>
        <w:t>。</w:t>
      </w:r>
    </w:p>
    <w:p w14:paraId="2933BDC6" w14:textId="72084E87" w:rsidR="007A6CDB" w:rsidRPr="000D5E3C" w:rsidRDefault="00DD7D86" w:rsidP="007A6CDB">
      <w:pPr>
        <w:pStyle w:val="3TEXT"/>
        <w:rPr>
          <w:sz w:val="24"/>
        </w:rPr>
      </w:pPr>
      <w:r w:rsidRPr="000D5E3C">
        <w:rPr>
          <w:rFonts w:hint="eastAsia"/>
          <w:sz w:val="24"/>
        </w:rPr>
        <w:t>表二</w:t>
      </w:r>
      <w:r w:rsidR="000D5E3C" w:rsidRPr="000D5E3C">
        <w:rPr>
          <w:rFonts w:hint="eastAsia"/>
          <w:sz w:val="24"/>
        </w:rPr>
        <w:t>(</w:t>
      </w:r>
      <w:r w:rsidR="000D5E3C" w:rsidRPr="000D5E3C">
        <w:rPr>
          <w:rFonts w:hint="eastAsia"/>
          <w:sz w:val="24"/>
        </w:rPr>
        <w:t>D1110505B</w:t>
      </w:r>
      <w:r w:rsidR="000D5E3C" w:rsidRPr="000D5E3C">
        <w:rPr>
          <w:rFonts w:hint="eastAsia"/>
          <w:sz w:val="24"/>
        </w:rPr>
        <w:t>)</w:t>
      </w:r>
      <w:r w:rsidRPr="000D5E3C">
        <w:rPr>
          <w:rFonts w:hint="eastAsia"/>
          <w:sz w:val="24"/>
        </w:rPr>
        <w:t>:</w:t>
      </w:r>
    </w:p>
    <w:p w14:paraId="7754C5CA" w14:textId="12CA71FB" w:rsidR="00DD7D86" w:rsidRPr="000D5E3C" w:rsidRDefault="007A6CDB" w:rsidP="007A6CDB">
      <w:pPr>
        <w:pStyle w:val="3TEXT"/>
        <w:rPr>
          <w:rFonts w:ascii="標楷體" w:hAnsi="標楷體"/>
          <w:sz w:val="24"/>
        </w:rPr>
      </w:pPr>
      <w:r w:rsidRPr="000D5E3C">
        <w:rPr>
          <w:rFonts w:ascii="標楷體" w:hAnsi="標楷體" w:hint="eastAsia"/>
          <w:sz w:val="24"/>
        </w:rPr>
        <w:t>每月放款餘額檔的放款餘額大於0,年月等於輸入值</w:t>
      </w:r>
    </w:p>
    <w:p w14:paraId="5BCF1D75" w14:textId="5BE2DE14" w:rsidR="00A62DFC" w:rsidRDefault="00B956D0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B956D0">
        <w:rPr>
          <w:noProof/>
        </w:rPr>
        <w:drawing>
          <wp:anchor distT="0" distB="0" distL="114300" distR="114300" simplePos="0" relativeHeight="251658752" behindDoc="0" locked="0" layoutInCell="1" allowOverlap="1" wp14:anchorId="5852A573" wp14:editId="46DD5846">
            <wp:simplePos x="0" y="0"/>
            <wp:positionH relativeFrom="column">
              <wp:posOffset>2748915</wp:posOffset>
            </wp:positionH>
            <wp:positionV relativeFrom="paragraph">
              <wp:posOffset>461010</wp:posOffset>
            </wp:positionV>
            <wp:extent cx="3640455" cy="2434590"/>
            <wp:effectExtent l="0" t="0" r="0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FC" w:rsidRPr="002742D8">
        <w:rPr>
          <w:rFonts w:ascii="標楷體" w:hAnsi="標楷體" w:hint="eastAsia"/>
          <w:sz w:val="24"/>
        </w:rPr>
        <w:t>【報表格式】:</w:t>
      </w:r>
    </w:p>
    <w:p w14:paraId="6A4E5355" w14:textId="44C886A9" w:rsidR="00B956D0" w:rsidRDefault="00B956D0" w:rsidP="00B956D0">
      <w:pPr>
        <w:pStyle w:val="3TEXT"/>
      </w:pPr>
      <w:r w:rsidRPr="00B956D0">
        <w:rPr>
          <w:noProof/>
        </w:rPr>
        <w:drawing>
          <wp:anchor distT="0" distB="0" distL="114300" distR="114300" simplePos="0" relativeHeight="251664896" behindDoc="0" locked="0" layoutInCell="1" allowOverlap="1" wp14:anchorId="3FD0F55B" wp14:editId="55BC4506">
            <wp:simplePos x="0" y="0"/>
            <wp:positionH relativeFrom="column">
              <wp:posOffset>137160</wp:posOffset>
            </wp:positionH>
            <wp:positionV relativeFrom="paragraph">
              <wp:posOffset>72390</wp:posOffset>
            </wp:positionV>
            <wp:extent cx="2303145" cy="2459990"/>
            <wp:effectExtent l="0" t="0" r="190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9F65C" w14:textId="594D557F" w:rsidR="00A62DFC" w:rsidRPr="00ED1539" w:rsidRDefault="00B956D0" w:rsidP="00A62DFC">
      <w:pPr>
        <w:pStyle w:val="3TEXT"/>
      </w:pPr>
      <w:r>
        <w:object w:dxaOrig="1508" w:dyaOrig="1021" w14:anchorId="2C7D95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10" o:title=""/>
          </v:shape>
          <o:OLEObject Type="Embed" ProgID="Package" ShapeID="_x0000_i1025" DrawAspect="Icon" ObjectID="_1739806836" r:id="rId11"/>
        </w:object>
      </w:r>
      <w:r>
        <w:object w:dxaOrig="1508" w:dyaOrig="1021" w14:anchorId="06D5DCE8">
          <v:shape id="_x0000_i1026" type="#_x0000_t75" style="width:75.5pt;height:51pt" o:ole="">
            <v:imagedata r:id="rId12" o:title=""/>
          </v:shape>
          <o:OLEObject Type="Embed" ProgID="Package" ShapeID="_x0000_i1026" DrawAspect="Icon" ObjectID="_1739806837" r:id="rId13"/>
        </w:object>
      </w:r>
    </w:p>
    <w:p w14:paraId="1A5CFB45" w14:textId="77777777" w:rsidR="00A62DFC" w:rsidRDefault="00A62DFC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7C20435B" w14:textId="77777777" w:rsidR="00A62DFC" w:rsidRPr="00E72785" w:rsidRDefault="00A62DFC" w:rsidP="00A62DFC">
      <w:pPr>
        <w:pStyle w:val="3TEXT"/>
        <w:rPr>
          <w:sz w:val="24"/>
        </w:rPr>
      </w:pPr>
      <w:r w:rsidRPr="00E72785">
        <w:rPr>
          <w:rFonts w:hint="eastAsia"/>
          <w:sz w:val="24"/>
        </w:rPr>
        <w:t>依戶號</w:t>
      </w:r>
      <w:r>
        <w:rPr>
          <w:rFonts w:hint="eastAsia"/>
          <w:sz w:val="24"/>
        </w:rPr>
        <w:t>,</w:t>
      </w:r>
      <w:r w:rsidRPr="00E72785">
        <w:rPr>
          <w:rFonts w:hint="eastAsia"/>
          <w:sz w:val="24"/>
        </w:rPr>
        <w:t>額度由小到大</w:t>
      </w:r>
    </w:p>
    <w:p w14:paraId="7CC4EA39" w14:textId="77777777" w:rsidR="00A62DFC" w:rsidRDefault="00A62DFC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295A89C4" w14:textId="77777777" w:rsidR="00A62DFC" w:rsidRPr="00B93618" w:rsidRDefault="00A62DFC" w:rsidP="00A62DFC">
      <w:pPr>
        <w:pStyle w:val="3TEXT"/>
        <w:rPr>
          <w:sz w:val="24"/>
        </w:rPr>
      </w:pPr>
      <w:r w:rsidRPr="00B93618">
        <w:rPr>
          <w:rFonts w:hint="eastAsia"/>
          <w:sz w:val="24"/>
        </w:rPr>
        <w:t>無</w:t>
      </w:r>
    </w:p>
    <w:p w14:paraId="7B836200" w14:textId="77777777" w:rsidR="00A62DFC" w:rsidRPr="00A62DFC" w:rsidRDefault="00A62DFC" w:rsidP="00A62DFC"/>
    <w:p w14:paraId="6D3B5449" w14:textId="21140889" w:rsidR="00251705" w:rsidRDefault="00251705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189821E6" w14:textId="1F593BE4" w:rsidR="00A62DFC" w:rsidRDefault="00A62DFC" w:rsidP="00A62DFC">
      <w:pPr>
        <w:pStyle w:val="3TEXT"/>
      </w:pPr>
    </w:p>
    <w:p w14:paraId="1C321520" w14:textId="176DB19C" w:rsidR="007A6CDB" w:rsidRPr="000D5E3C" w:rsidRDefault="007A6CDB" w:rsidP="007A6CDB">
      <w:pPr>
        <w:pStyle w:val="3TEXT"/>
        <w:ind w:left="0" w:firstLine="0"/>
        <w:rPr>
          <w:sz w:val="24"/>
        </w:rPr>
      </w:pPr>
      <w:r w:rsidRPr="000D5E3C">
        <w:rPr>
          <w:rFonts w:hint="eastAsia"/>
          <w:sz w:val="24"/>
        </w:rPr>
        <w:lastRenderedPageBreak/>
        <w:t>表一</w:t>
      </w:r>
      <w:r w:rsidRPr="000D5E3C">
        <w:rPr>
          <w:rFonts w:hint="eastAsia"/>
          <w:sz w:val="24"/>
        </w:rPr>
        <w:t>:</w:t>
      </w:r>
      <w:r w:rsidR="000D5E3C" w:rsidRPr="000D5E3C">
        <w:rPr>
          <w:sz w:val="24"/>
        </w:rPr>
        <w:t xml:space="preserve">( </w:t>
      </w:r>
      <w:r w:rsidR="000D5E3C" w:rsidRPr="000D5E3C">
        <w:rPr>
          <w:rFonts w:hint="eastAsia"/>
          <w:sz w:val="24"/>
        </w:rPr>
        <w:t>D1</w:t>
      </w:r>
      <w:r w:rsidR="000D5E3C" w:rsidRPr="000D5E3C">
        <w:rPr>
          <w:sz w:val="24"/>
        </w:rPr>
        <w:t>09040904A</w:t>
      </w:r>
      <w:r w:rsidR="000D5E3C" w:rsidRPr="000D5E3C">
        <w:rPr>
          <w:sz w:val="24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65337F4B" w:rsidR="004D573A" w:rsidRPr="00D56B13" w:rsidRDefault="009B32A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F7EBFA3" w14:textId="77777777" w:rsidR="004D573A" w:rsidRDefault="009B32AD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AD9A9BE" w14:textId="67B186D6" w:rsidR="009B32AD" w:rsidRPr="00D56B13" w:rsidRDefault="009B32AD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109040904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3EBF8B42" w:rsidR="001101FB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6273F10B" w:rsidR="00763785" w:rsidRPr="00D56B13" w:rsidRDefault="0076378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C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578C7F52" w:rsidR="001101FB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0C236F3C" w:rsidR="001101FB" w:rsidRPr="00D56B13" w:rsidRDefault="0076378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Main.CustNam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85208C7" w:rsidR="001101FB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餘額</w:t>
            </w:r>
          </w:p>
        </w:tc>
        <w:tc>
          <w:tcPr>
            <w:tcW w:w="3917" w:type="dxa"/>
          </w:tcPr>
          <w:p w14:paraId="508BA2B6" w14:textId="3737D2F6" w:rsidR="001101FB" w:rsidRPr="00D56B13" w:rsidRDefault="0076378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naBorMain.LoanBal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6CEF5322" w:rsidR="002F0DDC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金別</w:t>
            </w:r>
          </w:p>
        </w:tc>
        <w:tc>
          <w:tcPr>
            <w:tcW w:w="3917" w:type="dxa"/>
          </w:tcPr>
          <w:p w14:paraId="4C1A710A" w14:textId="4521DEF6" w:rsidR="002F0DDC" w:rsidRPr="00D56B13" w:rsidRDefault="0076378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Main.EntCode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E1D22E4" w:rsidR="002F0DDC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ML職業別</w:t>
            </w:r>
          </w:p>
        </w:tc>
        <w:tc>
          <w:tcPr>
            <w:tcW w:w="3917" w:type="dxa"/>
          </w:tcPr>
          <w:p w14:paraId="037FE6DB" w14:textId="4668BB2E" w:rsidR="002F0DDC" w:rsidRPr="00D56B13" w:rsidRDefault="0076378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AMLJobCod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1C983C7C" w:rsidR="002F0DDC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ML組織</w:t>
            </w:r>
          </w:p>
        </w:tc>
        <w:tc>
          <w:tcPr>
            <w:tcW w:w="3917" w:type="dxa"/>
          </w:tcPr>
          <w:p w14:paraId="6B3A6F13" w14:textId="5B2DB3E3" w:rsidR="002F0DDC" w:rsidRPr="00D56B13" w:rsidRDefault="0076378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AMLGroup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1AB984D3" w:rsidR="00C94019" w:rsidRPr="00D56B13" w:rsidRDefault="00F1751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3A56B86F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5B58F7FC" w14:textId="7D7F30C1" w:rsidR="00A62DFC" w:rsidRDefault="00A62DFC" w:rsidP="00A62DFC">
      <w:pPr>
        <w:pStyle w:val="3TEXT"/>
        <w:ind w:left="0" w:firstLine="0"/>
        <w:rPr>
          <w:sz w:val="24"/>
        </w:rPr>
      </w:pPr>
    </w:p>
    <w:p w14:paraId="4F552947" w14:textId="3205CA02" w:rsidR="00A62DFC" w:rsidRPr="000D5E3C" w:rsidRDefault="00A62DFC" w:rsidP="00A62DFC">
      <w:pPr>
        <w:pStyle w:val="3TEXT"/>
        <w:ind w:left="0" w:firstLine="0"/>
        <w:rPr>
          <w:sz w:val="24"/>
        </w:rPr>
      </w:pPr>
      <w:r w:rsidRPr="000D5E3C">
        <w:rPr>
          <w:rFonts w:hint="eastAsia"/>
          <w:sz w:val="24"/>
        </w:rPr>
        <w:t>表二</w:t>
      </w:r>
      <w:r w:rsidR="000D5E3C" w:rsidRPr="000D5E3C">
        <w:rPr>
          <w:rFonts w:hint="eastAsia"/>
          <w:sz w:val="24"/>
        </w:rPr>
        <w:t>:(</w:t>
      </w:r>
      <w:r w:rsidR="000D5E3C" w:rsidRPr="000D5E3C">
        <w:rPr>
          <w:rFonts w:hint="eastAsia"/>
          <w:sz w:val="24"/>
        </w:rPr>
        <w:t>D1110505B</w:t>
      </w:r>
      <w:r w:rsidR="000D5E3C" w:rsidRPr="000D5E3C">
        <w:rPr>
          <w:rFonts w:hint="eastAsia"/>
          <w:sz w:val="24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A62DFC" w:rsidRPr="00D56B13" w14:paraId="6ACAA525" w14:textId="77777777" w:rsidTr="00DB018B">
        <w:trPr>
          <w:jc w:val="center"/>
        </w:trPr>
        <w:tc>
          <w:tcPr>
            <w:tcW w:w="1588" w:type="dxa"/>
          </w:tcPr>
          <w:p w14:paraId="0AE648E5" w14:textId="77777777" w:rsidR="00A62DFC" w:rsidRPr="00D56B13" w:rsidRDefault="00A62DFC" w:rsidP="00DB018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3F8723C0" w14:textId="77777777" w:rsidR="00A62DFC" w:rsidRPr="00D56B13" w:rsidRDefault="00A62DFC" w:rsidP="00DB018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3E735D2F" w14:textId="77777777" w:rsidR="00A62DFC" w:rsidRPr="00D56B13" w:rsidRDefault="00A62DFC" w:rsidP="00DB018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A62DFC" w:rsidRPr="00D56B13" w14:paraId="3EC47678" w14:textId="77777777" w:rsidTr="00DB018B">
        <w:trPr>
          <w:jc w:val="center"/>
        </w:trPr>
        <w:tc>
          <w:tcPr>
            <w:tcW w:w="8417" w:type="dxa"/>
            <w:gridSpan w:val="3"/>
          </w:tcPr>
          <w:p w14:paraId="7B2E6ACF" w14:textId="77777777" w:rsidR="00A62DFC" w:rsidRPr="00D56B13" w:rsidRDefault="00A62DFC" w:rsidP="00DB018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A62DFC" w:rsidRPr="00D56B13" w14:paraId="1818B9E0" w14:textId="77777777" w:rsidTr="00DB018B">
        <w:trPr>
          <w:jc w:val="center"/>
        </w:trPr>
        <w:tc>
          <w:tcPr>
            <w:tcW w:w="1588" w:type="dxa"/>
          </w:tcPr>
          <w:p w14:paraId="1201A965" w14:textId="77777777" w:rsidR="00A62DFC" w:rsidRPr="00D56B13" w:rsidRDefault="00A62DFC" w:rsidP="00DB01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</w:p>
        </w:tc>
        <w:tc>
          <w:tcPr>
            <w:tcW w:w="3917" w:type="dxa"/>
          </w:tcPr>
          <w:p w14:paraId="64CC4C53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C98F4AE" w14:textId="77777777" w:rsidR="00A62DFC" w:rsidRDefault="00A62DFC" w:rsidP="00DB01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62EF7998" w14:textId="54EF78C2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/>
              </w:rPr>
              <w:t>D1110505B</w:t>
            </w:r>
          </w:p>
        </w:tc>
      </w:tr>
      <w:tr w:rsidR="00A62DFC" w:rsidRPr="00D56B13" w14:paraId="0F962964" w14:textId="77777777" w:rsidTr="00DB018B">
        <w:trPr>
          <w:jc w:val="center"/>
        </w:trPr>
        <w:tc>
          <w:tcPr>
            <w:tcW w:w="8417" w:type="dxa"/>
            <w:gridSpan w:val="3"/>
          </w:tcPr>
          <w:p w14:paraId="079F914F" w14:textId="77777777" w:rsidR="00A62DFC" w:rsidRPr="00D56B13" w:rsidRDefault="00A62DFC" w:rsidP="00DB018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A62DFC" w:rsidRPr="00D56B13" w14:paraId="3AAFA98B" w14:textId="77777777" w:rsidTr="00DB018B">
        <w:trPr>
          <w:jc w:val="center"/>
        </w:trPr>
        <w:tc>
          <w:tcPr>
            <w:tcW w:w="1588" w:type="dxa"/>
          </w:tcPr>
          <w:p w14:paraId="0EBEA2D2" w14:textId="77777777" w:rsidR="00A62DFC" w:rsidRPr="00D56B13" w:rsidRDefault="00A62DFC" w:rsidP="00DB01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4278FC53" w14:textId="2FB2801F" w:rsidR="00A62DFC" w:rsidRPr="00D56B13" w:rsidRDefault="00B956D0" w:rsidP="00DB018B">
            <w:pPr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MonthlyLoanBal</w:t>
            </w:r>
            <w:r w:rsidR="00A62DFC">
              <w:rPr>
                <w:rFonts w:ascii="標楷體" w:hAnsi="標楷體"/>
              </w:rPr>
              <w:t>.CustNo</w:t>
            </w:r>
          </w:p>
        </w:tc>
        <w:tc>
          <w:tcPr>
            <w:tcW w:w="2912" w:type="dxa"/>
          </w:tcPr>
          <w:p w14:paraId="3674D22C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18F15290" w14:textId="77777777" w:rsidTr="00DB018B">
        <w:trPr>
          <w:jc w:val="center"/>
        </w:trPr>
        <w:tc>
          <w:tcPr>
            <w:tcW w:w="1588" w:type="dxa"/>
          </w:tcPr>
          <w:p w14:paraId="0007FEE2" w14:textId="1EF475B2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DC9DF38" w14:textId="7B5F8099" w:rsidR="00A62DFC" w:rsidRPr="00D56B13" w:rsidRDefault="00B956D0" w:rsidP="00DB018B">
            <w:pPr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MonthlyLoanBal</w:t>
            </w:r>
            <w:r w:rsidR="00A62DFC">
              <w:rPr>
                <w:rFonts w:ascii="標楷體" w:hAnsi="標楷體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54854D3F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7435E28E" w14:textId="77777777" w:rsidTr="00DB018B">
        <w:trPr>
          <w:jc w:val="center"/>
        </w:trPr>
        <w:tc>
          <w:tcPr>
            <w:tcW w:w="1588" w:type="dxa"/>
          </w:tcPr>
          <w:p w14:paraId="7CF92EA2" w14:textId="498FE622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撥款</w:t>
            </w:r>
          </w:p>
        </w:tc>
        <w:tc>
          <w:tcPr>
            <w:tcW w:w="3917" w:type="dxa"/>
          </w:tcPr>
          <w:p w14:paraId="7E7EF243" w14:textId="333E97A9" w:rsidR="00A62DFC" w:rsidRPr="00D56B13" w:rsidRDefault="00B956D0" w:rsidP="00DB018B">
            <w:pPr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MonthlyLoanBal</w:t>
            </w:r>
            <w:r w:rsidR="00A62DFC">
              <w:rPr>
                <w:rFonts w:ascii="標楷體" w:hAnsi="標楷體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BormNo</w:t>
            </w:r>
          </w:p>
        </w:tc>
        <w:tc>
          <w:tcPr>
            <w:tcW w:w="2912" w:type="dxa"/>
          </w:tcPr>
          <w:p w14:paraId="6720E674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4402F66E" w14:textId="77777777" w:rsidTr="00DB018B">
        <w:trPr>
          <w:jc w:val="center"/>
        </w:trPr>
        <w:tc>
          <w:tcPr>
            <w:tcW w:w="1588" w:type="dxa"/>
          </w:tcPr>
          <w:p w14:paraId="52414970" w14:textId="3EEF38A1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利率代碼</w:t>
            </w:r>
          </w:p>
        </w:tc>
        <w:tc>
          <w:tcPr>
            <w:tcW w:w="3917" w:type="dxa"/>
          </w:tcPr>
          <w:p w14:paraId="2DAB1E3D" w14:textId="4B58BB22" w:rsidR="00A62DFC" w:rsidRPr="00D56B13" w:rsidRDefault="00B956D0" w:rsidP="00DB018B">
            <w:pPr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FacMain</w:t>
            </w:r>
            <w:r w:rsidR="00A62DFC">
              <w:rPr>
                <w:rFonts w:ascii="標楷體" w:hAnsi="標楷體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ProdNo</w:t>
            </w:r>
          </w:p>
        </w:tc>
        <w:tc>
          <w:tcPr>
            <w:tcW w:w="2912" w:type="dxa"/>
          </w:tcPr>
          <w:p w14:paraId="18B3C7C1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30BD816D" w14:textId="77777777" w:rsidTr="00DB018B">
        <w:trPr>
          <w:jc w:val="center"/>
        </w:trPr>
        <w:tc>
          <w:tcPr>
            <w:tcW w:w="1588" w:type="dxa"/>
          </w:tcPr>
          <w:p w14:paraId="40B4A018" w14:textId="1021FB72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撥款日</w:t>
            </w:r>
          </w:p>
        </w:tc>
        <w:tc>
          <w:tcPr>
            <w:tcW w:w="3917" w:type="dxa"/>
          </w:tcPr>
          <w:p w14:paraId="6C6E9328" w14:textId="6576B010" w:rsidR="00A62DFC" w:rsidRPr="00D56B13" w:rsidRDefault="00B956D0" w:rsidP="00DB018B">
            <w:pPr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LoanBorMain</w:t>
            </w:r>
            <w:r w:rsidR="00A62DFC">
              <w:rPr>
                <w:rFonts w:ascii="標楷體" w:hAnsi="標楷體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DrawdownDate</w:t>
            </w:r>
          </w:p>
        </w:tc>
        <w:tc>
          <w:tcPr>
            <w:tcW w:w="2912" w:type="dxa"/>
          </w:tcPr>
          <w:p w14:paraId="69104896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17E9180F" w14:textId="77777777" w:rsidTr="00DB018B">
        <w:trPr>
          <w:jc w:val="center"/>
        </w:trPr>
        <w:tc>
          <w:tcPr>
            <w:tcW w:w="1588" w:type="dxa"/>
          </w:tcPr>
          <w:p w14:paraId="711B11C1" w14:textId="5F3F5949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36850D2E" w14:textId="34DA880C" w:rsidR="00A62DFC" w:rsidRPr="00D56B13" w:rsidRDefault="00B956D0" w:rsidP="00DB018B">
            <w:pPr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LoanBorMain</w:t>
            </w:r>
            <w:r w:rsidR="00A62DFC">
              <w:rPr>
                <w:rFonts w:ascii="標楷體" w:hAnsi="標楷體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MaturityDate</w:t>
            </w:r>
          </w:p>
        </w:tc>
        <w:tc>
          <w:tcPr>
            <w:tcW w:w="2912" w:type="dxa"/>
          </w:tcPr>
          <w:p w14:paraId="29575F20" w14:textId="137E6383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267B8B5C" w14:textId="77777777" w:rsidTr="00DB018B">
        <w:trPr>
          <w:jc w:val="center"/>
        </w:trPr>
        <w:tc>
          <w:tcPr>
            <w:tcW w:w="1588" w:type="dxa"/>
          </w:tcPr>
          <w:p w14:paraId="5A185D94" w14:textId="5962D09A" w:rsidR="00A62DFC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73CADA58" w14:textId="29DD51F1" w:rsidR="00A62DFC" w:rsidRDefault="00B956D0" w:rsidP="00DB018B">
            <w:pPr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LineAmt</w:t>
            </w:r>
          </w:p>
        </w:tc>
        <w:tc>
          <w:tcPr>
            <w:tcW w:w="2912" w:type="dxa"/>
          </w:tcPr>
          <w:p w14:paraId="48274B2B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0E9B070F" w14:textId="77777777" w:rsidTr="00DB018B">
        <w:trPr>
          <w:jc w:val="center"/>
        </w:trPr>
        <w:tc>
          <w:tcPr>
            <w:tcW w:w="1588" w:type="dxa"/>
          </w:tcPr>
          <w:p w14:paraId="41F7DB7A" w14:textId="1280B317" w:rsidR="00A62DFC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餘額</w:t>
            </w:r>
          </w:p>
        </w:tc>
        <w:tc>
          <w:tcPr>
            <w:tcW w:w="3917" w:type="dxa"/>
          </w:tcPr>
          <w:p w14:paraId="5CAB9DFA" w14:textId="2517D6AD" w:rsidR="00A62DFC" w:rsidRDefault="00B956D0" w:rsidP="00DB018B">
            <w:pPr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LoanBal</w:t>
            </w:r>
          </w:p>
        </w:tc>
        <w:tc>
          <w:tcPr>
            <w:tcW w:w="2912" w:type="dxa"/>
          </w:tcPr>
          <w:p w14:paraId="3ED864AD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70FB719D" w14:textId="77777777" w:rsidTr="00DB018B">
        <w:trPr>
          <w:jc w:val="center"/>
        </w:trPr>
        <w:tc>
          <w:tcPr>
            <w:tcW w:w="1588" w:type="dxa"/>
          </w:tcPr>
          <w:p w14:paraId="7C242D71" w14:textId="44AC9D0A" w:rsidR="00A62DFC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12F03CB8" w14:textId="3C70B5D0" w:rsidR="00A62DFC" w:rsidRDefault="00B956D0" w:rsidP="00DB018B">
            <w:pPr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PieceCode</w:t>
            </w:r>
          </w:p>
        </w:tc>
        <w:tc>
          <w:tcPr>
            <w:tcW w:w="2912" w:type="dxa"/>
          </w:tcPr>
          <w:p w14:paraId="25560B47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5710C4F9" w14:textId="77777777" w:rsidTr="00DB018B">
        <w:trPr>
          <w:jc w:val="center"/>
        </w:trPr>
        <w:tc>
          <w:tcPr>
            <w:tcW w:w="1588" w:type="dxa"/>
          </w:tcPr>
          <w:p w14:paraId="5E4D964E" w14:textId="198D3F8E" w:rsidR="00A62DFC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戶別</w:t>
            </w:r>
          </w:p>
        </w:tc>
        <w:tc>
          <w:tcPr>
            <w:tcW w:w="3917" w:type="dxa"/>
          </w:tcPr>
          <w:p w14:paraId="618C0C72" w14:textId="31B87F05" w:rsidR="00A62DFC" w:rsidRDefault="00B956D0" w:rsidP="00DB018B">
            <w:pPr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CuscCd</w:t>
            </w:r>
          </w:p>
        </w:tc>
        <w:tc>
          <w:tcPr>
            <w:tcW w:w="2912" w:type="dxa"/>
          </w:tcPr>
          <w:p w14:paraId="54C650A6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3FAA510B" w14:textId="77777777" w:rsidTr="00DB018B">
        <w:trPr>
          <w:jc w:val="center"/>
        </w:trPr>
        <w:tc>
          <w:tcPr>
            <w:tcW w:w="1588" w:type="dxa"/>
          </w:tcPr>
          <w:p w14:paraId="65A4D069" w14:textId="7E26EC56" w:rsidR="00A62DFC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企金別</w:t>
            </w:r>
          </w:p>
        </w:tc>
        <w:tc>
          <w:tcPr>
            <w:tcW w:w="3917" w:type="dxa"/>
          </w:tcPr>
          <w:p w14:paraId="7EDC2681" w14:textId="0A232E3B" w:rsidR="00A62DFC" w:rsidRDefault="00B956D0" w:rsidP="00DB018B">
            <w:pPr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EntCode</w:t>
            </w:r>
          </w:p>
        </w:tc>
        <w:tc>
          <w:tcPr>
            <w:tcW w:w="2912" w:type="dxa"/>
          </w:tcPr>
          <w:p w14:paraId="5EBE2550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6C519740" w14:textId="77777777" w:rsidTr="00DB018B">
        <w:trPr>
          <w:jc w:val="center"/>
        </w:trPr>
        <w:tc>
          <w:tcPr>
            <w:tcW w:w="8417" w:type="dxa"/>
            <w:gridSpan w:val="3"/>
          </w:tcPr>
          <w:p w14:paraId="644CAB39" w14:textId="77777777" w:rsidR="00A62DFC" w:rsidRPr="00D56B13" w:rsidRDefault="00A62DFC" w:rsidP="00DB018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A62DFC" w:rsidRPr="00D56B13" w14:paraId="6FD1B3EE" w14:textId="77777777" w:rsidTr="00DB018B">
        <w:trPr>
          <w:jc w:val="center"/>
        </w:trPr>
        <w:tc>
          <w:tcPr>
            <w:tcW w:w="1588" w:type="dxa"/>
          </w:tcPr>
          <w:p w14:paraId="11246186" w14:textId="77777777" w:rsidR="00A62DFC" w:rsidRPr="00D56B13" w:rsidRDefault="00A62DFC" w:rsidP="00DB01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3BBDFB1E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2577289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</w:tbl>
    <w:p w14:paraId="31BF171C" w14:textId="77777777" w:rsidR="00A62DFC" w:rsidRPr="00A62DFC" w:rsidRDefault="00A62DFC" w:rsidP="00A62DFC"/>
    <w:p w14:paraId="42FDFECA" w14:textId="68E8A457" w:rsidR="00B714F2" w:rsidRPr="00D56B13" w:rsidRDefault="00251705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656FF82D" w14:textId="32482914" w:rsidR="00B956D0" w:rsidRPr="000D5E3C" w:rsidRDefault="00B956D0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5E3C">
              <w:rPr>
                <w:rFonts w:ascii="標楷體" w:hAnsi="標楷體" w:hint="eastAsia"/>
              </w:rPr>
              <w:t>表一:</w:t>
            </w:r>
            <w:r w:rsidR="000D5E3C" w:rsidRPr="000D5E3C">
              <w:rPr>
                <w:rFonts w:ascii="標楷體" w:hAnsi="標楷體" w:hint="eastAsia"/>
              </w:rPr>
              <w:t>(</w:t>
            </w:r>
            <w:r w:rsidR="000D5E3C" w:rsidRPr="000D5E3C">
              <w:rPr>
                <w:rFonts w:hint="eastAsia"/>
              </w:rPr>
              <w:t xml:space="preserve"> </w:t>
            </w:r>
            <w:r w:rsidR="000D5E3C" w:rsidRPr="000D5E3C">
              <w:rPr>
                <w:rFonts w:hint="eastAsia"/>
              </w:rPr>
              <w:t>D1</w:t>
            </w:r>
            <w:r w:rsidR="000D5E3C" w:rsidRPr="000D5E3C">
              <w:t>09040904A</w:t>
            </w:r>
            <w:r w:rsidR="000D5E3C" w:rsidRPr="000D5E3C">
              <w:rPr>
                <w:rFonts w:ascii="標楷體" w:hAnsi="標楷體" w:hint="eastAsia"/>
              </w:rPr>
              <w:t>)</w:t>
            </w:r>
          </w:p>
          <w:p w14:paraId="7C68967E" w14:textId="02B14350" w:rsidR="00723340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>SELECT</w:t>
            </w:r>
            <w:r w:rsidR="006C4382">
              <w:rPr>
                <w:rFonts w:ascii="標楷體" w:hAnsi="標楷體" w:hint="eastAsia"/>
              </w:rPr>
              <w:t xml:space="preserve"> </w:t>
            </w:r>
            <w:r w:rsidRPr="00F1751F">
              <w:rPr>
                <w:rFonts w:ascii="標楷體" w:hAnsi="標楷體" w:hint="eastAsia"/>
              </w:rPr>
              <w:t xml:space="preserve">L."CustNo"                  </w:t>
            </w:r>
            <w:r w:rsidR="006C4382">
              <w:rPr>
                <w:rFonts w:ascii="標楷體" w:hAnsi="標楷體" w:hint="eastAsia"/>
              </w:rPr>
              <w:t>--</w:t>
            </w:r>
            <w:r w:rsidRPr="00F1751F">
              <w:rPr>
                <w:rFonts w:ascii="標楷體" w:hAnsi="標楷體" w:hint="eastAsia"/>
              </w:rPr>
              <w:t xml:space="preserve"> 戶號</w:t>
            </w:r>
          </w:p>
          <w:p w14:paraId="30CAD7BA" w14:textId="2876B385" w:rsidR="00723340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723340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723340">
              <w:rPr>
                <w:rFonts w:ascii="標楷體" w:hAnsi="標楷體"/>
              </w:rPr>
              <w:t>C.</w:t>
            </w:r>
            <w:r w:rsidR="00723340" w:rsidRPr="00F1751F">
              <w:rPr>
                <w:rFonts w:ascii="標楷體" w:hAnsi="標楷體" w:hint="eastAsia"/>
              </w:rPr>
              <w:t>"C</w:t>
            </w:r>
            <w:r w:rsidR="00723340">
              <w:rPr>
                <w:rFonts w:ascii="標楷體" w:hAnsi="標楷體"/>
              </w:rPr>
              <w:t>ustName</w:t>
            </w:r>
            <w:r w:rsidR="00723340" w:rsidRPr="00F1751F">
              <w:rPr>
                <w:rFonts w:ascii="標楷體" w:hAnsi="標楷體" w:hint="eastAsia"/>
              </w:rPr>
              <w:t>"</w:t>
            </w:r>
            <w:r w:rsidR="00723340">
              <w:rPr>
                <w:rFonts w:ascii="標楷體" w:hAnsi="標楷體"/>
              </w:rPr>
              <w:t xml:space="preserve">                </w:t>
            </w:r>
            <w:r>
              <w:rPr>
                <w:rFonts w:ascii="標楷體" w:hAnsi="標楷體" w:hint="eastAsia"/>
              </w:rPr>
              <w:t>--</w:t>
            </w:r>
            <w:r w:rsidR="00723340">
              <w:rPr>
                <w:rFonts w:ascii="標楷體" w:hAnsi="標楷體"/>
              </w:rPr>
              <w:t xml:space="preserve"> </w:t>
            </w:r>
            <w:r w:rsidR="00723340">
              <w:rPr>
                <w:rFonts w:ascii="標楷體" w:hAnsi="標楷體" w:hint="eastAsia"/>
              </w:rPr>
              <w:t>戶名</w:t>
            </w:r>
          </w:p>
          <w:p w14:paraId="608BA9F1" w14:textId="6CD1AD83" w:rsidR="00F1751F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F1751F" w:rsidRPr="00F1751F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F1751F" w:rsidRPr="00F1751F">
              <w:rPr>
                <w:rFonts w:ascii="標楷體" w:hAnsi="標楷體" w:hint="eastAsia"/>
              </w:rPr>
              <w:t xml:space="preserve">L."LoanBal"                 </w:t>
            </w:r>
            <w:r>
              <w:rPr>
                <w:rFonts w:ascii="標楷體" w:hAnsi="標楷體" w:hint="eastAsia"/>
              </w:rPr>
              <w:t>--</w:t>
            </w:r>
            <w:r w:rsidR="00F1751F" w:rsidRPr="00F1751F">
              <w:rPr>
                <w:rFonts w:ascii="標楷體" w:hAnsi="標楷體" w:hint="eastAsia"/>
              </w:rPr>
              <w:t xml:space="preserve"> 餘額</w:t>
            </w:r>
          </w:p>
          <w:p w14:paraId="690372A4" w14:textId="19D90273" w:rsidR="00F1751F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F1751F" w:rsidRPr="00F1751F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F1751F" w:rsidRPr="00F1751F">
              <w:rPr>
                <w:rFonts w:ascii="標楷體" w:hAnsi="標楷體" w:hint="eastAsia"/>
              </w:rPr>
              <w:t xml:space="preserve">C."EntCode"                 </w:t>
            </w:r>
            <w:r>
              <w:rPr>
                <w:rFonts w:ascii="標楷體" w:hAnsi="標楷體" w:hint="eastAsia"/>
              </w:rPr>
              <w:t>--</w:t>
            </w:r>
            <w:r w:rsidR="00F1751F" w:rsidRPr="00F1751F">
              <w:rPr>
                <w:rFonts w:ascii="標楷體" w:hAnsi="標楷體" w:hint="eastAsia"/>
              </w:rPr>
              <w:t xml:space="preserve"> 企金別</w:t>
            </w:r>
          </w:p>
          <w:p w14:paraId="4451F397" w14:textId="1562044A" w:rsidR="00F1751F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F1751F" w:rsidRPr="00F1751F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F1751F" w:rsidRPr="00F1751F">
              <w:rPr>
                <w:rFonts w:ascii="標楷體" w:hAnsi="標楷體" w:hint="eastAsia"/>
              </w:rPr>
              <w:t xml:space="preserve">C."AMLJobCode"              </w:t>
            </w:r>
            <w:r>
              <w:rPr>
                <w:rFonts w:ascii="標楷體" w:hAnsi="標楷體" w:hint="eastAsia"/>
              </w:rPr>
              <w:t>--</w:t>
            </w:r>
            <w:r w:rsidR="00F1751F" w:rsidRPr="00F1751F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A</w:t>
            </w:r>
            <w:r w:rsidR="00F1751F" w:rsidRPr="00F1751F">
              <w:rPr>
                <w:rFonts w:ascii="標楷體" w:hAnsi="標楷體" w:hint="eastAsia"/>
              </w:rPr>
              <w:t>ML職業別</w:t>
            </w:r>
          </w:p>
          <w:p w14:paraId="16FAC4EB" w14:textId="76D646AB" w:rsidR="00F1751F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F1751F" w:rsidRPr="00F1751F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F1751F" w:rsidRPr="00F1751F">
              <w:rPr>
                <w:rFonts w:ascii="標楷體" w:hAnsi="標楷體" w:hint="eastAsia"/>
              </w:rPr>
              <w:t xml:space="preserve">C."AMLGroup"                </w:t>
            </w:r>
            <w:r>
              <w:rPr>
                <w:rFonts w:ascii="標楷體" w:hAnsi="標楷體" w:hint="eastAsia"/>
              </w:rPr>
              <w:t>--</w:t>
            </w:r>
            <w:r w:rsidR="00F1751F" w:rsidRPr="00F1751F">
              <w:rPr>
                <w:rFonts w:ascii="標楷體" w:hAnsi="標楷體" w:hint="eastAsia"/>
              </w:rPr>
              <w:t xml:space="preserve"> AML</w:t>
            </w:r>
            <w:r w:rsidR="00DC538C">
              <w:rPr>
                <w:rFonts w:ascii="標楷體" w:hAnsi="標楷體" w:hint="eastAsia"/>
              </w:rPr>
              <w:t>組織</w:t>
            </w:r>
          </w:p>
          <w:p w14:paraId="0558D4EF" w14:textId="1A54F147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FROM ( SELECT "CustNo" </w:t>
            </w:r>
          </w:p>
          <w:p w14:paraId="3BED8CCC" w14:textId="1EA032BB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  </w:t>
            </w:r>
            <w:r w:rsidR="00BE7770">
              <w:rPr>
                <w:rFonts w:ascii="標楷體" w:hAnsi="標楷體" w:hint="eastAsia"/>
              </w:rPr>
              <w:t xml:space="preserve">     </w:t>
            </w:r>
            <w:r w:rsidRPr="00F1751F">
              <w:rPr>
                <w:rFonts w:ascii="標楷體" w:hAnsi="標楷體"/>
              </w:rPr>
              <w:t>,</w:t>
            </w:r>
            <w:r w:rsidR="00BE7770">
              <w:rPr>
                <w:rFonts w:ascii="標楷體" w:hAnsi="標楷體" w:hint="eastAsia"/>
              </w:rPr>
              <w:t xml:space="preserve"> </w:t>
            </w:r>
            <w:r w:rsidRPr="00F1751F">
              <w:rPr>
                <w:rFonts w:ascii="標楷體" w:hAnsi="標楷體"/>
              </w:rPr>
              <w:t>SUM("LoanBal") AS "LoanBal"</w:t>
            </w:r>
          </w:p>
          <w:p w14:paraId="233F3BE3" w14:textId="77777777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  FROM "LoanBorMain"</w:t>
            </w:r>
          </w:p>
          <w:p w14:paraId="4BE93BC5" w14:textId="6BB8CE5C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  WHERE "Status" IN (0,2,4,7)</w:t>
            </w:r>
          </w:p>
          <w:p w14:paraId="4DA6D945" w14:textId="27F44C6F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  GROUP BY "CustNo"</w:t>
            </w:r>
          </w:p>
          <w:p w14:paraId="14EA0AB4" w14:textId="77777777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) L       </w:t>
            </w:r>
          </w:p>
          <w:p w14:paraId="6B8E78F2" w14:textId="77777777" w:rsidR="00F1751F" w:rsidRDefault="00F1751F" w:rsidP="0052249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>LEFT JOIN "CustMain" C ON C."CustNo" = L."CustNo"</w:t>
            </w:r>
          </w:p>
          <w:p w14:paraId="74190CF0" w14:textId="77777777" w:rsidR="00B956D0" w:rsidRDefault="00B956D0" w:rsidP="0052249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08E48888" w14:textId="2BB91AF1" w:rsidR="00B956D0" w:rsidRDefault="00B956D0" w:rsidP="0052249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二:</w:t>
            </w:r>
            <w:r w:rsidR="000D5E3C">
              <w:rPr>
                <w:rFonts w:ascii="標楷體" w:hAnsi="標楷體" w:hint="eastAsia"/>
              </w:rPr>
              <w:t>(</w:t>
            </w:r>
            <w:r w:rsidR="000D5E3C">
              <w:rPr>
                <w:rFonts w:hint="eastAsia"/>
              </w:rPr>
              <w:t xml:space="preserve"> </w:t>
            </w:r>
            <w:r w:rsidR="000D5E3C">
              <w:rPr>
                <w:rFonts w:hint="eastAsia"/>
              </w:rPr>
              <w:t>D1110505B</w:t>
            </w:r>
            <w:r w:rsidR="000D5E3C">
              <w:rPr>
                <w:rFonts w:ascii="標楷體" w:hAnsi="標楷體"/>
              </w:rPr>
              <w:t>)</w:t>
            </w:r>
          </w:p>
          <w:p w14:paraId="1E340775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SELECT</w:t>
            </w:r>
          </w:p>
          <w:p w14:paraId="4D0ED0DF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ml."CustNo"         AS "CustNo",</w:t>
            </w:r>
          </w:p>
          <w:p w14:paraId="4C6FCBC9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ml."FacmNo"         AS "FacmNo",</w:t>
            </w:r>
          </w:p>
          <w:p w14:paraId="77E9B083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ml."BormNo"         AS "BormNo",</w:t>
            </w:r>
          </w:p>
          <w:p w14:paraId="5B259144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fm."ProdNo"         AS "ProdNo",</w:t>
            </w:r>
          </w:p>
          <w:p w14:paraId="4B42CB53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lb."DrawdownDate"   AS "DrawdownDate",</w:t>
            </w:r>
          </w:p>
          <w:p w14:paraId="5C7EFF06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lb."MaturityDate"   AS "MaturityDate",</w:t>
            </w:r>
          </w:p>
          <w:p w14:paraId="0F0A7B26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fm."LineAmt"        AS "LineAmt",</w:t>
            </w:r>
          </w:p>
          <w:p w14:paraId="20231ED9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lb."LoanBal"        AS "LoanBal",</w:t>
            </w:r>
          </w:p>
          <w:p w14:paraId="7E632D97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lb."PieceCode"      AS "PieceCode",</w:t>
            </w:r>
          </w:p>
          <w:p w14:paraId="3DD8F3FD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cm."CuscCd" AS "CuscCd",</w:t>
            </w:r>
          </w:p>
          <w:p w14:paraId="47150DBF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cm."EntCode"        AS "EntCode"</w:t>
            </w:r>
          </w:p>
          <w:p w14:paraId="0DBD3441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FROM</w:t>
            </w:r>
          </w:p>
          <w:p w14:paraId="2E8A4940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"MonthlyLoanBal"   ml</w:t>
            </w:r>
          </w:p>
          <w:p w14:paraId="0A28F977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LEFT JOIN "LoanBorMain"          lb ON lb."CustNo" = ml."CustNo"</w:t>
            </w:r>
          </w:p>
          <w:p w14:paraId="60F6FC35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                              AND lb."FacmNo" = ml."FacmNo"</w:t>
            </w:r>
          </w:p>
          <w:p w14:paraId="7E365D02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                              AND lb."BormNo" = ml."BormNo"</w:t>
            </w:r>
          </w:p>
          <w:p w14:paraId="069B1B2D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LEFT JOIN "FacMain"              fm ON fm."CustNo" = ml."CustNo"</w:t>
            </w:r>
          </w:p>
          <w:p w14:paraId="076E5429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                          AND fm."FacmNo" = ml."FacmNo"</w:t>
            </w:r>
          </w:p>
          <w:p w14:paraId="2E9F4EF6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LEFT JOIN "CustMain"             cm ON cm."CustNo" = ml."CustNo"</w:t>
            </w:r>
          </w:p>
          <w:p w14:paraId="30A4F156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WHERE</w:t>
            </w:r>
          </w:p>
          <w:p w14:paraId="42CB2C09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ml."YearMonth" = :dateinputend</w:t>
            </w:r>
          </w:p>
          <w:p w14:paraId="07652D2A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AND ml."LoanBalance" &gt; 0</w:t>
            </w:r>
          </w:p>
          <w:p w14:paraId="4F825A35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ORDER BY</w:t>
            </w:r>
          </w:p>
          <w:p w14:paraId="56CB74B3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"CustNo",</w:t>
            </w:r>
          </w:p>
          <w:p w14:paraId="5648E1E0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"FacmNo",</w:t>
            </w:r>
          </w:p>
          <w:p w14:paraId="061F5FE7" w14:textId="450E28F7" w:rsidR="00B956D0" w:rsidRPr="00F1751F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"BormNo"</w:t>
            </w:r>
          </w:p>
        </w:tc>
      </w:tr>
    </w:tbl>
    <w:p w14:paraId="5AF16E88" w14:textId="5A512EDA" w:rsidR="00B714F2" w:rsidRDefault="00A62DFC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:</w:t>
      </w:r>
    </w:p>
    <w:p w14:paraId="777F478B" w14:textId="3EE93A87" w:rsidR="00A62DFC" w:rsidRDefault="00D74D15" w:rsidP="00D74D15">
      <w:r>
        <w:object w:dxaOrig="1508" w:dyaOrig="1021" w14:anchorId="170A697D">
          <v:shape id="_x0000_i1029" type="#_x0000_t75" style="width:75.5pt;height:51pt" o:ole="">
            <v:imagedata r:id="rId14" o:title=""/>
          </v:shape>
          <o:OLEObject Type="Embed" ProgID="Package" ShapeID="_x0000_i1029" DrawAspect="Icon" ObjectID="_1739806838" r:id="rId15"/>
        </w:object>
      </w:r>
      <w:r>
        <w:t>(</w:t>
      </w:r>
      <w:r>
        <w:rPr>
          <w:rFonts w:hint="eastAsia"/>
        </w:rPr>
        <w:t>此檔案為</w:t>
      </w:r>
      <w:r>
        <w:rPr>
          <w:rFonts w:hint="eastAsia"/>
        </w:rPr>
        <w:t>D109040904</w:t>
      </w:r>
      <w:r>
        <w:t>)</w:t>
      </w:r>
      <w:bookmarkStart w:id="3" w:name="_GoBack"/>
      <w:bookmarkEnd w:id="3"/>
    </w:p>
    <w:p w14:paraId="0B99CACC" w14:textId="7E5FF519" w:rsidR="000D5E3C" w:rsidRPr="00A96497" w:rsidRDefault="000D5E3C" w:rsidP="000D5E3C">
      <w:pPr>
        <w:rPr>
          <w:rFonts w:hint="eastAsia"/>
          <w:color w:val="548DD4" w:themeColor="text2" w:themeTint="99"/>
        </w:rPr>
      </w:pPr>
      <w:r w:rsidRPr="00A96497">
        <w:rPr>
          <w:rFonts w:hint="eastAsia"/>
          <w:color w:val="548DD4" w:themeColor="text2" w:themeTint="99"/>
        </w:rPr>
        <w:t>D1</w:t>
      </w:r>
      <w:r w:rsidRPr="00A96497">
        <w:rPr>
          <w:color w:val="548DD4" w:themeColor="text2" w:themeTint="99"/>
        </w:rPr>
        <w:t>09040904A</w:t>
      </w:r>
      <w:r w:rsidRPr="00A96497">
        <w:rPr>
          <w:rFonts w:hint="eastAsia"/>
          <w:color w:val="548DD4" w:themeColor="text2" w:themeTint="99"/>
        </w:rPr>
        <w:t>檔案：內網</w:t>
      </w:r>
      <w:r w:rsidRPr="00A96497">
        <w:rPr>
          <w:rFonts w:hint="eastAsia"/>
          <w:color w:val="548DD4" w:themeColor="text2" w:themeTint="99"/>
        </w:rPr>
        <w:t>(S</w:t>
      </w:r>
      <w:r w:rsidRPr="00A96497">
        <w:rPr>
          <w:color w:val="548DD4" w:themeColor="text2" w:themeTint="99"/>
        </w:rPr>
        <w:t>harePoint</w:t>
      </w:r>
      <w:r w:rsidRPr="00A96497">
        <w:rPr>
          <w:rFonts w:hint="eastAsia"/>
          <w:color w:val="548DD4" w:themeColor="text2" w:themeTint="99"/>
        </w:rPr>
        <w:t>:</w:t>
      </w:r>
      <w:r w:rsidRPr="00A96497">
        <w:rPr>
          <w:color w:val="548DD4" w:themeColor="text2" w:themeTint="99"/>
        </w:rPr>
        <w:t xml:space="preserve"> 05.</w:t>
      </w:r>
      <w:r w:rsidRPr="00A96497">
        <w:rPr>
          <w:rFonts w:hint="eastAsia"/>
          <w:color w:val="548DD4" w:themeColor="text2" w:themeTint="99"/>
        </w:rPr>
        <w:t>廠商工作區</w:t>
      </w:r>
      <w:r w:rsidRPr="00A96497">
        <w:rPr>
          <w:rFonts w:hint="eastAsia"/>
          <w:color w:val="548DD4" w:themeColor="text2" w:themeTint="99"/>
        </w:rPr>
        <w:t>/051.</w:t>
      </w:r>
      <w:r w:rsidRPr="00A96497">
        <w:rPr>
          <w:rFonts w:hint="eastAsia"/>
          <w:color w:val="548DD4" w:themeColor="text2" w:themeTint="99"/>
        </w:rPr>
        <w:t>交付項目</w:t>
      </w:r>
      <w:r w:rsidRPr="00A96497">
        <w:rPr>
          <w:rFonts w:hint="eastAsia"/>
          <w:color w:val="548DD4" w:themeColor="text2" w:themeTint="99"/>
        </w:rPr>
        <w:t>/</w:t>
      </w:r>
      <w:r w:rsidRPr="00A96497">
        <w:rPr>
          <w:rFonts w:hint="eastAsia"/>
          <w:color w:val="548DD4" w:themeColor="text2" w:themeTint="99"/>
        </w:rPr>
        <w:t>報表區</w:t>
      </w:r>
      <w:r w:rsidRPr="00A96497">
        <w:rPr>
          <w:rFonts w:hint="eastAsia"/>
          <w:color w:val="548DD4" w:themeColor="text2" w:themeTint="99"/>
        </w:rPr>
        <w:t>/IRA/111/D1</w:t>
      </w:r>
      <w:r w:rsidRPr="00A96497">
        <w:rPr>
          <w:color w:val="548DD4" w:themeColor="text2" w:themeTint="99"/>
        </w:rPr>
        <w:t>09040904A</w:t>
      </w:r>
      <w:r w:rsidRPr="00A96497">
        <w:rPr>
          <w:rFonts w:hint="eastAsia"/>
          <w:color w:val="548DD4" w:themeColor="text2" w:themeTint="99"/>
        </w:rPr>
        <w:t>_1120112(</w:t>
      </w:r>
      <w:r w:rsidRPr="00A96497">
        <w:rPr>
          <w:rFonts w:hint="eastAsia"/>
          <w:color w:val="548DD4" w:themeColor="text2" w:themeTint="99"/>
        </w:rPr>
        <w:t>原始</w:t>
      </w:r>
      <w:r w:rsidRPr="00A96497">
        <w:rPr>
          <w:rFonts w:hint="eastAsia"/>
          <w:color w:val="548DD4" w:themeColor="text2" w:themeTint="99"/>
        </w:rPr>
        <w:t>)</w:t>
      </w:r>
    </w:p>
    <w:p w14:paraId="14772E87" w14:textId="77777777" w:rsidR="000D5E3C" w:rsidRPr="00A96497" w:rsidRDefault="000D5E3C" w:rsidP="00D74D15">
      <w:pPr>
        <w:rPr>
          <w:color w:val="548DD4" w:themeColor="text2" w:themeTint="99"/>
        </w:rPr>
      </w:pPr>
    </w:p>
    <w:p w14:paraId="5A9E2E08" w14:textId="130142E6" w:rsidR="00D74D15" w:rsidRPr="00A96497" w:rsidRDefault="00D74D15" w:rsidP="00D74D15">
      <w:pPr>
        <w:rPr>
          <w:rFonts w:hint="eastAsia"/>
          <w:color w:val="548DD4" w:themeColor="text2" w:themeTint="99"/>
        </w:rPr>
      </w:pPr>
      <w:r w:rsidRPr="00A96497">
        <w:rPr>
          <w:rFonts w:hint="eastAsia"/>
          <w:color w:val="548DD4" w:themeColor="text2" w:themeTint="99"/>
        </w:rPr>
        <w:t>D1110505B</w:t>
      </w:r>
      <w:r w:rsidRPr="00A96497">
        <w:rPr>
          <w:rFonts w:hint="eastAsia"/>
          <w:color w:val="548DD4" w:themeColor="text2" w:themeTint="99"/>
        </w:rPr>
        <w:t>檔案</w:t>
      </w:r>
      <w:r w:rsidR="000D5E3C" w:rsidRPr="00A96497">
        <w:rPr>
          <w:rFonts w:hint="eastAsia"/>
          <w:color w:val="548DD4" w:themeColor="text2" w:themeTint="99"/>
        </w:rPr>
        <w:t>：內網</w:t>
      </w:r>
      <w:r w:rsidR="000D5E3C" w:rsidRPr="00A96497">
        <w:rPr>
          <w:rFonts w:hint="eastAsia"/>
          <w:color w:val="548DD4" w:themeColor="text2" w:themeTint="99"/>
        </w:rPr>
        <w:t>(S</w:t>
      </w:r>
      <w:r w:rsidR="000D5E3C" w:rsidRPr="00A96497">
        <w:rPr>
          <w:color w:val="548DD4" w:themeColor="text2" w:themeTint="99"/>
        </w:rPr>
        <w:t>harePoint</w:t>
      </w:r>
      <w:r w:rsidR="000D5E3C" w:rsidRPr="00A96497">
        <w:rPr>
          <w:rFonts w:hint="eastAsia"/>
          <w:color w:val="548DD4" w:themeColor="text2" w:themeTint="99"/>
        </w:rPr>
        <w:t>:</w:t>
      </w:r>
      <w:r w:rsidR="000D5E3C" w:rsidRPr="00A96497">
        <w:rPr>
          <w:color w:val="548DD4" w:themeColor="text2" w:themeTint="99"/>
        </w:rPr>
        <w:t xml:space="preserve"> 05.</w:t>
      </w:r>
      <w:r w:rsidR="000D5E3C" w:rsidRPr="00A96497">
        <w:rPr>
          <w:rFonts w:hint="eastAsia"/>
          <w:color w:val="548DD4" w:themeColor="text2" w:themeTint="99"/>
        </w:rPr>
        <w:t>廠商工作區</w:t>
      </w:r>
      <w:r w:rsidR="000D5E3C" w:rsidRPr="00A96497">
        <w:rPr>
          <w:rFonts w:hint="eastAsia"/>
          <w:color w:val="548DD4" w:themeColor="text2" w:themeTint="99"/>
        </w:rPr>
        <w:t>/051.</w:t>
      </w:r>
      <w:r w:rsidR="000D5E3C" w:rsidRPr="00A96497">
        <w:rPr>
          <w:rFonts w:hint="eastAsia"/>
          <w:color w:val="548DD4" w:themeColor="text2" w:themeTint="99"/>
        </w:rPr>
        <w:t>交付項目</w:t>
      </w:r>
      <w:r w:rsidR="000D5E3C" w:rsidRPr="00A96497">
        <w:rPr>
          <w:rFonts w:hint="eastAsia"/>
          <w:color w:val="548DD4" w:themeColor="text2" w:themeTint="99"/>
        </w:rPr>
        <w:t>/</w:t>
      </w:r>
      <w:r w:rsidR="000D5E3C" w:rsidRPr="00A96497">
        <w:rPr>
          <w:rFonts w:hint="eastAsia"/>
          <w:color w:val="548DD4" w:themeColor="text2" w:themeTint="99"/>
        </w:rPr>
        <w:t>報表區</w:t>
      </w:r>
      <w:r w:rsidR="000D5E3C" w:rsidRPr="00A96497">
        <w:rPr>
          <w:rFonts w:hint="eastAsia"/>
          <w:color w:val="548DD4" w:themeColor="text2" w:themeTint="99"/>
        </w:rPr>
        <w:t>/IRA/111/D1110505B_1120112(</w:t>
      </w:r>
      <w:r w:rsidR="000D5E3C" w:rsidRPr="00A96497">
        <w:rPr>
          <w:rFonts w:hint="eastAsia"/>
          <w:color w:val="548DD4" w:themeColor="text2" w:themeTint="99"/>
        </w:rPr>
        <w:t>原始</w:t>
      </w:r>
      <w:r w:rsidR="000D5E3C" w:rsidRPr="00A96497">
        <w:rPr>
          <w:rFonts w:hint="eastAsia"/>
          <w:color w:val="548DD4" w:themeColor="text2" w:themeTint="99"/>
        </w:rPr>
        <w:t>)</w:t>
      </w:r>
    </w:p>
    <w:sectPr w:rsidR="00D74D15" w:rsidRPr="00A96497" w:rsidSect="003569A9">
      <w:headerReference w:type="default" r:id="rId16"/>
      <w:footerReference w:type="default" r:id="rId17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FC07B15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A96497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A96497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23152052"/>
    <w:multiLevelType w:val="multilevel"/>
    <w:tmpl w:val="6CA462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6" w:hanging="480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2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5" w15:restartNumberingAfterBreak="0">
    <w:nsid w:val="50581073"/>
    <w:multiLevelType w:val="multilevel"/>
    <w:tmpl w:val="023047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7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4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6"/>
  </w:num>
  <w:num w:numId="10">
    <w:abstractNumId w:val="11"/>
  </w:num>
  <w:num w:numId="11">
    <w:abstractNumId w:val="6"/>
  </w:num>
  <w:num w:numId="12">
    <w:abstractNumId w:val="4"/>
  </w:num>
  <w:num w:numId="13">
    <w:abstractNumId w:val="17"/>
  </w:num>
  <w:num w:numId="14">
    <w:abstractNumId w:val="18"/>
  </w:num>
  <w:num w:numId="15">
    <w:abstractNumId w:val="13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5E3C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3F8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4382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3785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A6CDB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2DFC"/>
    <w:rsid w:val="00A6618B"/>
    <w:rsid w:val="00A72CBB"/>
    <w:rsid w:val="00A75073"/>
    <w:rsid w:val="00A82813"/>
    <w:rsid w:val="00A83EBA"/>
    <w:rsid w:val="00A92558"/>
    <w:rsid w:val="00A9395C"/>
    <w:rsid w:val="00A96497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56D0"/>
    <w:rsid w:val="00B96AD4"/>
    <w:rsid w:val="00BA01C4"/>
    <w:rsid w:val="00BA6E4E"/>
    <w:rsid w:val="00BB0E61"/>
    <w:rsid w:val="00BB1854"/>
    <w:rsid w:val="00BB212C"/>
    <w:rsid w:val="00BC23CE"/>
    <w:rsid w:val="00BC6565"/>
    <w:rsid w:val="00BC7DED"/>
    <w:rsid w:val="00BD1B99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117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4D15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D7D86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DD7D86"/>
    <w:pPr>
      <w:jc w:val="center"/>
    </w:pPr>
  </w:style>
  <w:style w:type="paragraph" w:customStyle="1" w:styleId="af5">
    <w:name w:val="文件制／修訂履歷"/>
    <w:basedOn w:val="a1"/>
    <w:next w:val="a1"/>
    <w:rsid w:val="00DD7D86"/>
    <w:pPr>
      <w:jc w:val="center"/>
    </w:pPr>
    <w:rPr>
      <w:sz w:val="28"/>
    </w:rPr>
  </w:style>
  <w:style w:type="character" w:styleId="af6">
    <w:name w:val="annotation reference"/>
    <w:basedOn w:val="a2"/>
    <w:uiPriority w:val="99"/>
    <w:semiHidden/>
    <w:unhideWhenUsed/>
    <w:rsid w:val="00DD7D86"/>
    <w:rPr>
      <w:sz w:val="18"/>
      <w:szCs w:val="18"/>
    </w:rPr>
  </w:style>
  <w:style w:type="paragraph" w:styleId="af7">
    <w:name w:val="annotation text"/>
    <w:basedOn w:val="a1"/>
    <w:link w:val="af8"/>
    <w:uiPriority w:val="99"/>
    <w:semiHidden/>
    <w:unhideWhenUsed/>
    <w:rsid w:val="00DD7D86"/>
  </w:style>
  <w:style w:type="character" w:customStyle="1" w:styleId="af8">
    <w:name w:val="註解文字 字元"/>
    <w:basedOn w:val="a2"/>
    <w:link w:val="af7"/>
    <w:uiPriority w:val="99"/>
    <w:semiHidden/>
    <w:rsid w:val="00DD7D86"/>
    <w:rPr>
      <w:rFonts w:ascii="Times New Roman" w:eastAsia="標楷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D7D8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D7D86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0456-7D9E-487A-903C-3D733348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8</TotalTime>
  <Pages>5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62</cp:revision>
  <dcterms:created xsi:type="dcterms:W3CDTF">2015-11-06T01:06:00Z</dcterms:created>
  <dcterms:modified xsi:type="dcterms:W3CDTF">2023-03-08T10:54:00Z</dcterms:modified>
</cp:coreProperties>
</file>